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0F" w:rsidRDefault="00F43E0F" w:rsidP="00F43E0F"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C8E4C" wp14:editId="51CBCFED">
                <wp:simplePos x="0" y="0"/>
                <wp:positionH relativeFrom="column">
                  <wp:posOffset>1038187</wp:posOffset>
                </wp:positionH>
                <wp:positionV relativeFrom="paragraph">
                  <wp:posOffset>4893680</wp:posOffset>
                </wp:positionV>
                <wp:extent cx="3630305" cy="812041"/>
                <wp:effectExtent l="0" t="0" r="27305" b="2667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05" cy="812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3E0F" w:rsidRPr="00A86C32" w:rsidRDefault="00F43E0F" w:rsidP="00F43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A86C32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96"/>
                                <w:szCs w:val="96"/>
                              </w:rPr>
                              <w:t>RA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8E4C" id="_x0000_t202" coordsize="21600,21600" o:spt="202" path="m,l,21600r21600,l21600,xe">
                <v:stroke joinstyle="miter"/>
                <v:path gradientshapeok="t" o:connecttype="rect"/>
              </v:shapetype>
              <v:shape id="Metin Kutusu 196" o:spid="_x0000_s1026" type="#_x0000_t202" style="position:absolute;margin-left:81.75pt;margin-top:385.35pt;width:285.85pt;height:63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" fillcolor="white [3201]" strokecolor="white [3212]" strokeweight=".5pt">
                <v:textbox>
                  <w:txbxContent>
                    <w:p w:rsidR="00F43E0F" w:rsidRPr="00A86C32" w:rsidRDefault="00F43E0F" w:rsidP="00F43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A86C32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96"/>
                          <w:szCs w:val="96"/>
                        </w:rPr>
                        <w:t>RAPOR</w:t>
                      </w:r>
                    </w:p>
                  </w:txbxContent>
                </v:textbox>
              </v:shape>
            </w:pict>
          </mc:Fallback>
        </mc:AlternateContent>
      </w:r>
      <w:r w:rsidRPr="001B1E0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 wp14:anchorId="12F49A88" wp14:editId="4CD9084E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7277720" cy="10357923"/>
            <wp:effectExtent l="0" t="0" r="0" b="5715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20" cy="1035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E0F" w:rsidRDefault="00F43E0F"/>
    <w:p w:rsidR="00F43E0F" w:rsidRDefault="00F122FD" w:rsidP="009132F1"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24AA7" wp14:editId="2556B758">
                <wp:simplePos x="0" y="0"/>
                <wp:positionH relativeFrom="column">
                  <wp:posOffset>1795780</wp:posOffset>
                </wp:positionH>
                <wp:positionV relativeFrom="paragraph">
                  <wp:posOffset>6644005</wp:posOffset>
                </wp:positionV>
                <wp:extent cx="3862070" cy="428625"/>
                <wp:effectExtent l="0" t="0" r="24130" b="28575"/>
                <wp:wrapNone/>
                <wp:docPr id="193" name="Metin Kutu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E0F" w:rsidRPr="006C4F0A" w:rsidRDefault="00F43E0F" w:rsidP="00F43E0F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REM S</w:t>
                            </w:r>
                            <w:r>
                              <w:rPr>
                                <w:sz w:val="34"/>
                                <w:szCs w:val="36"/>
                              </w:rPr>
                              <w:t>AG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4AA7" id="Metin Kutusu 193" o:spid="_x0000_s1027" type="#_x0000_t202" style="position:absolute;margin-left:141.4pt;margin-top:523.15pt;width:304.1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" fillcolor="white [3201]" strokeweight=".5pt">
                <v:textbox>
                  <w:txbxContent>
                    <w:p w:rsidR="00F43E0F" w:rsidRPr="006C4F0A" w:rsidRDefault="00F43E0F" w:rsidP="00F43E0F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REM S</w:t>
                      </w:r>
                      <w:r>
                        <w:rPr>
                          <w:sz w:val="34"/>
                          <w:szCs w:val="36"/>
                        </w:rPr>
                        <w:t>AGL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FE9ED" wp14:editId="6A0E0ED9">
                <wp:simplePos x="0" y="0"/>
                <wp:positionH relativeFrom="column">
                  <wp:posOffset>1795780</wp:posOffset>
                </wp:positionH>
                <wp:positionV relativeFrom="paragraph">
                  <wp:posOffset>7072630</wp:posOffset>
                </wp:positionV>
                <wp:extent cx="3862070" cy="395605"/>
                <wp:effectExtent l="0" t="0" r="24130" b="23495"/>
                <wp:wrapNone/>
                <wp:docPr id="195" name="Metin Kutus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E0F" w:rsidRPr="006C4F0A" w:rsidRDefault="00F43E0F" w:rsidP="00F43E0F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3150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FE9ED" id="Metin Kutusu 195" o:spid="_x0000_s1028" type="#_x0000_t202" style="position:absolute;margin-left:141.4pt;margin-top:556.9pt;width:304.1pt;height:3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" fillcolor="white [3201]" strokeweight=".5pt">
                <v:textbox>
                  <w:txbxContent>
                    <w:p w:rsidR="00F43E0F" w:rsidRPr="006C4F0A" w:rsidRDefault="00F43E0F" w:rsidP="00F43E0F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31501072</w:t>
                      </w:r>
                    </w:p>
                  </w:txbxContent>
                </v:textbox>
              </v:shape>
            </w:pict>
          </mc:Fallback>
        </mc:AlternateContent>
      </w:r>
      <w:r w:rsidR="00F43E0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47A2C" wp14:editId="2E8F9D3D">
                <wp:simplePos x="0" y="0"/>
                <wp:positionH relativeFrom="column">
                  <wp:posOffset>1798991</wp:posOffset>
                </wp:positionH>
                <wp:positionV relativeFrom="paragraph">
                  <wp:posOffset>7460004</wp:posOffset>
                </wp:positionV>
                <wp:extent cx="3862316" cy="395786"/>
                <wp:effectExtent l="0" t="0" r="24130" b="23495"/>
                <wp:wrapNone/>
                <wp:docPr id="194" name="Metin Kutus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16" cy="39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E0F" w:rsidRPr="00F74165" w:rsidRDefault="00F43E0F" w:rsidP="00F43E0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İLGİSAYAR PROGRAMCİLİ</w:t>
                            </w:r>
                            <w:r>
                              <w:rPr>
                                <w:sz w:val="34"/>
                                <w:szCs w:val="36"/>
                              </w:rPr>
                              <w:t>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7A2C" id="Metin Kutusu 194" o:spid="_x0000_s1029" type="#_x0000_t202" style="position:absolute;margin-left:141.65pt;margin-top:587.4pt;width:304.1pt;height:3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" fillcolor="white [3201]" strokeweight=".5pt">
                <v:textbox>
                  <w:txbxContent>
                    <w:p w:rsidR="00F43E0F" w:rsidRPr="00F74165" w:rsidRDefault="00F43E0F" w:rsidP="00F43E0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İLGİSAYAR PROGRAMCİLİ</w:t>
                      </w:r>
                      <w:r>
                        <w:rPr>
                          <w:sz w:val="34"/>
                          <w:szCs w:val="36"/>
                        </w:rPr>
                        <w:t>Ğİ</w:t>
                      </w:r>
                    </w:p>
                  </w:txbxContent>
                </v:textbox>
              </v:shape>
            </w:pict>
          </mc:Fallback>
        </mc:AlternateContent>
      </w:r>
      <w:r w:rsidR="00F43E0F">
        <w:br w:type="page"/>
      </w:r>
    </w:p>
    <w:p w:rsidR="006A53F8" w:rsidRDefault="006A53F8" w:rsidP="006A53F8">
      <w:pPr>
        <w:jc w:val="right"/>
      </w:pPr>
      <w:r>
        <w:lastRenderedPageBreak/>
        <w:t xml:space="preserve">   SAYFA | 2.</w:t>
      </w:r>
    </w:p>
    <w:p w:rsidR="00F43E0F" w:rsidRDefault="00F43E0F" w:rsidP="006A53F8">
      <w:pPr>
        <w:jc w:val="right"/>
      </w:pPr>
    </w:p>
    <w:p w:rsidR="00F43E0F" w:rsidRDefault="00F122FD" w:rsidP="00F122FD">
      <w:pPr>
        <w:pStyle w:val="ListeParagraf"/>
        <w:ind w:left="0"/>
        <w:rPr>
          <w:rFonts w:ascii="Arial Black" w:hAnsi="Arial Black" w:cs="Aharoni"/>
          <w:sz w:val="36"/>
          <w:szCs w:val="36"/>
        </w:rPr>
      </w:pPr>
      <w:r>
        <w:rPr>
          <w:rFonts w:ascii="Arial Black" w:hAnsi="Arial Black" w:cs="Aharoni"/>
          <w:sz w:val="36"/>
          <w:szCs w:val="36"/>
        </w:rPr>
        <w:t>Hotel Nasıl Kullanılır 1.</w:t>
      </w:r>
    </w:p>
    <w:p w:rsidR="00101EC0" w:rsidRPr="00101EC0" w:rsidRDefault="00101EC0" w:rsidP="00F122FD">
      <w:pPr>
        <w:pStyle w:val="ListeParagraf"/>
        <w:ind w:left="0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Giriş sayfası kullanımı</w:t>
      </w:r>
      <w:bookmarkStart w:id="0" w:name="_GoBack"/>
      <w:bookmarkEnd w:id="0"/>
    </w:p>
    <w:p w:rsidR="009132F1" w:rsidRDefault="009132F1"/>
    <w:p w:rsidR="009132F1" w:rsidRDefault="009132F1" w:rsidP="009132F1">
      <w:pPr>
        <w:jc w:val="center"/>
      </w:pPr>
    </w:p>
    <w:p w:rsidR="009132F1" w:rsidRDefault="00F43E0F" w:rsidP="001F5DB7">
      <w:pPr>
        <w:jc w:val="right"/>
      </w:pPr>
      <w:r w:rsidRPr="009132F1">
        <w:br w:type="page"/>
      </w:r>
      <w:r w:rsidR="001F5DB7">
        <w:lastRenderedPageBreak/>
        <w:t>SAYFA | 3.</w:t>
      </w:r>
      <w:r w:rsidR="009132F1">
        <w:br w:type="page"/>
      </w:r>
    </w:p>
    <w:p w:rsidR="00F43E0F" w:rsidRDefault="001F5DB7" w:rsidP="001F5DB7">
      <w:pPr>
        <w:jc w:val="right"/>
      </w:pPr>
      <w:r>
        <w:lastRenderedPageBreak/>
        <w:t>SAYFA | 4.</w:t>
      </w:r>
    </w:p>
    <w:sectPr w:rsidR="00F43E0F" w:rsidSect="00F43E0F">
      <w:headerReference w:type="default" r:id="rId9"/>
      <w:pgSz w:w="11906" w:h="16838"/>
      <w:pgMar w:top="1417" w:right="1417" w:bottom="1417" w:left="1417" w:header="708" w:footer="70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D2" w:rsidRDefault="005D14D2" w:rsidP="00A86C32">
      <w:pPr>
        <w:spacing w:after="0" w:line="240" w:lineRule="auto"/>
      </w:pPr>
      <w:r>
        <w:separator/>
      </w:r>
    </w:p>
  </w:endnote>
  <w:endnote w:type="continuationSeparator" w:id="0">
    <w:p w:rsidR="005D14D2" w:rsidRDefault="005D14D2" w:rsidP="00A8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D2" w:rsidRDefault="005D14D2" w:rsidP="00A86C32">
      <w:pPr>
        <w:spacing w:after="0" w:line="240" w:lineRule="auto"/>
      </w:pPr>
      <w:r>
        <w:separator/>
      </w:r>
    </w:p>
  </w:footnote>
  <w:footnote w:type="continuationSeparator" w:id="0">
    <w:p w:rsidR="005D14D2" w:rsidRDefault="005D14D2" w:rsidP="00A8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0F" w:rsidRDefault="00F43E0F" w:rsidP="000071CC">
    <w:pPr>
      <w:pStyle w:val="stBilgi"/>
      <w:ind w:left="2160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6428</wp:posOffset>
          </wp:positionH>
          <wp:positionV relativeFrom="paragraph">
            <wp:posOffset>85749</wp:posOffset>
          </wp:positionV>
          <wp:extent cx="610870" cy="398780"/>
          <wp:effectExtent l="0" t="0" r="0" b="1270"/>
          <wp:wrapThrough wrapText="bothSides">
            <wp:wrapPolygon edited="0">
              <wp:start x="4715" y="0"/>
              <wp:lineTo x="2021" y="11350"/>
              <wp:lineTo x="0" y="16510"/>
              <wp:lineTo x="0" y="20637"/>
              <wp:lineTo x="20881" y="20637"/>
              <wp:lineTo x="20881" y="17541"/>
              <wp:lineTo x="20208" y="14446"/>
              <wp:lineTo x="14819" y="4127"/>
              <wp:lineTo x="10778" y="0"/>
              <wp:lineTo x="4715" y="0"/>
            </wp:wrapPolygon>
          </wp:wrapThrough>
          <wp:docPr id="46" name="Picture 15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" name="Picture 1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1FC"/>
    <w:multiLevelType w:val="hybridMultilevel"/>
    <w:tmpl w:val="812281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49B5"/>
    <w:multiLevelType w:val="hybridMultilevel"/>
    <w:tmpl w:val="FDE84B56"/>
    <w:lvl w:ilvl="0" w:tplc="C3F2BA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106D766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7146"/>
    <w:multiLevelType w:val="hybridMultilevel"/>
    <w:tmpl w:val="A906BC18"/>
    <w:lvl w:ilvl="0" w:tplc="6B842CB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00079C"/>
    <w:multiLevelType w:val="hybridMultilevel"/>
    <w:tmpl w:val="F9CA49EE"/>
    <w:lvl w:ilvl="0" w:tplc="B8D66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3640"/>
    <w:multiLevelType w:val="hybridMultilevel"/>
    <w:tmpl w:val="E514D030"/>
    <w:lvl w:ilvl="0" w:tplc="6B842CB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BB"/>
    <w:rsid w:val="000071CC"/>
    <w:rsid w:val="00101EC0"/>
    <w:rsid w:val="001C5F20"/>
    <w:rsid w:val="001F5DB7"/>
    <w:rsid w:val="002D554B"/>
    <w:rsid w:val="005D14D2"/>
    <w:rsid w:val="00630D8F"/>
    <w:rsid w:val="006A53F8"/>
    <w:rsid w:val="006C4F0A"/>
    <w:rsid w:val="00767733"/>
    <w:rsid w:val="009132F1"/>
    <w:rsid w:val="00A21109"/>
    <w:rsid w:val="00A86C32"/>
    <w:rsid w:val="00F122FD"/>
    <w:rsid w:val="00F205BB"/>
    <w:rsid w:val="00F43E0F"/>
    <w:rsid w:val="00F7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FD629"/>
  <w15:chartTrackingRefBased/>
  <w15:docId w15:val="{496C303D-AF83-4067-BBC4-FA434914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6C32"/>
  </w:style>
  <w:style w:type="paragraph" w:styleId="AltBilgi">
    <w:name w:val="footer"/>
    <w:basedOn w:val="Normal"/>
    <w:link w:val="AltBilgiChar"/>
    <w:uiPriority w:val="99"/>
    <w:unhideWhenUsed/>
    <w:rsid w:val="00A8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6C32"/>
  </w:style>
  <w:style w:type="paragraph" w:styleId="AralkYok">
    <w:name w:val="No Spacing"/>
    <w:link w:val="AralkYokChar"/>
    <w:uiPriority w:val="1"/>
    <w:qFormat/>
    <w:rsid w:val="00A2110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110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07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C305-6ACD-40F8-B5F6-B090B1F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SAGLAM</dc:creator>
  <cp:keywords/>
  <dc:description/>
  <cp:lastModifiedBy>KEREM SAGLAM</cp:lastModifiedBy>
  <cp:revision>6</cp:revision>
  <dcterms:created xsi:type="dcterms:W3CDTF">2023-12-25T14:12:00Z</dcterms:created>
  <dcterms:modified xsi:type="dcterms:W3CDTF">2024-01-01T12:26:00Z</dcterms:modified>
</cp:coreProperties>
</file>